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31A" w:rsidRPr="003D431A" w:rsidRDefault="003D431A" w:rsidP="003D431A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bookmarkStart w:id="0" w:name="_Hlk505075195"/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¿Qué son las</w:t>
      </w:r>
      <w:r w:rsidRPr="003D431A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 xml:space="preserve"> Planillas de datos de seguridad (SDS)?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</w:p>
    <w:p w:rsidR="003D431A" w:rsidRPr="003D431A" w:rsidRDefault="003D431A" w:rsidP="003D431A">
      <w:pPr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Las Planillas de datos de seguridad son materiales escritos o impresos que contienen información sobre sustancias químicas peligrosas. Estos documentos son proporcionados por el fabricante o el importador de las sustancias químicas. Se incluyen qué sustancias químicas están en un producto, los peligros físicos y de salud de aquellas sustancias químicas y los pasos que los empleadores y los empleados deben tomar para evitar efectos negativos al usar el producto.</w:t>
      </w:r>
    </w:p>
    <w:p w:rsidR="003D431A" w:rsidRPr="003D431A" w:rsidRDefault="003D431A" w:rsidP="003D431A">
      <w:pPr>
        <w:rPr>
          <w:rFonts w:ascii="Tahoma" w:hAnsi="Tahoma" w:cs="Tahoma"/>
          <w:b/>
          <w:color w:val="000000"/>
          <w:sz w:val="22"/>
          <w:szCs w:val="22"/>
          <w:lang w:val="es-ES"/>
        </w:rPr>
      </w:pPr>
    </w:p>
    <w:p w:rsidR="003D431A" w:rsidRPr="003D431A" w:rsidRDefault="003D431A" w:rsidP="003D431A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Planillas de datos de seguridad y Estándar de comunicación de riesgos: 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El Estándar de comunicación de riesgo requiere que efectúe un programa escrito de comunicación de riesgos. Este programa escrito requiere:</w:t>
      </w:r>
    </w:p>
    <w:p w:rsidR="003D431A" w:rsidRPr="003D431A" w:rsidRDefault="003D431A" w:rsidP="003D431A">
      <w:pPr>
        <w:numPr>
          <w:ilvl w:val="0"/>
          <w:numId w:val="12"/>
        </w:numPr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Obtener las SDS de todas las sustancias químicas que se usan en el lugar de trabajo y hacerlas disponibles.</w:t>
      </w:r>
    </w:p>
    <w:p w:rsidR="003D431A" w:rsidRPr="003D431A" w:rsidRDefault="003D431A" w:rsidP="003D431A">
      <w:pPr>
        <w:numPr>
          <w:ilvl w:val="0"/>
          <w:numId w:val="12"/>
        </w:numPr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Una lista de inventario de sustancias químicas.</w:t>
      </w:r>
    </w:p>
    <w:p w:rsidR="003D431A" w:rsidRPr="003D431A" w:rsidRDefault="003D431A" w:rsidP="003D431A">
      <w:pPr>
        <w:numPr>
          <w:ilvl w:val="0"/>
          <w:numId w:val="12"/>
        </w:numPr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Capacitaciones para asegurar que todos los empleados saben: </w:t>
      </w:r>
    </w:p>
    <w:p w:rsidR="003D431A" w:rsidRPr="003D431A" w:rsidRDefault="003D431A" w:rsidP="003D431A">
      <w:pPr>
        <w:numPr>
          <w:ilvl w:val="0"/>
          <w:numId w:val="13"/>
        </w:numPr>
        <w:tabs>
          <w:tab w:val="left" w:pos="990"/>
        </w:tabs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Cómo leer e interpretar las SDS</w:t>
      </w:r>
    </w:p>
    <w:p w:rsidR="003D431A" w:rsidRPr="003D431A" w:rsidRDefault="003D431A" w:rsidP="003D431A">
      <w:pPr>
        <w:numPr>
          <w:ilvl w:val="0"/>
          <w:numId w:val="13"/>
        </w:numPr>
        <w:tabs>
          <w:tab w:val="left" w:pos="990"/>
        </w:tabs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Los peligros de los materiales a los cuales podrían ser expuestos  </w:t>
      </w:r>
    </w:p>
    <w:p w:rsidR="003D431A" w:rsidRPr="003D431A" w:rsidRDefault="003D431A" w:rsidP="003D431A">
      <w:pPr>
        <w:numPr>
          <w:ilvl w:val="0"/>
          <w:numId w:val="13"/>
        </w:numPr>
        <w:tabs>
          <w:tab w:val="left" w:pos="990"/>
        </w:tabs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Los controles apropiados para usar las sustancias químicas sin peligro</w:t>
      </w:r>
    </w:p>
    <w:p w:rsidR="003D431A" w:rsidRPr="003D431A" w:rsidRDefault="003D431A" w:rsidP="003D431A">
      <w:pPr>
        <w:tabs>
          <w:tab w:val="left" w:pos="990"/>
        </w:tabs>
        <w:ind w:left="7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3D431A" w:rsidRPr="003D431A" w:rsidRDefault="003D431A" w:rsidP="003D431A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El contenido de una SDS:</w:t>
      </w:r>
    </w:p>
    <w:p w:rsidR="003D431A" w:rsidRPr="003D431A" w:rsidRDefault="003D431A" w:rsidP="003D431A">
      <w:pPr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Cuando un fabricante o importador prepara un SDS, debe tener 16 títulos o secciones que se describen a continuación. Estas secciones corresponden a los requisitos internacionales que fueron establecidos por el Sistema Global de Armonización de Clasificación y Etiquetado de Productos Químicos (SGA). El formato normalizado ofrece uniformidad en todo el mundo.</w:t>
      </w:r>
    </w:p>
    <w:p w:rsidR="003D431A" w:rsidRPr="003D431A" w:rsidRDefault="003D431A" w:rsidP="003D431A">
      <w:pPr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3D431A" w:rsidRPr="003D431A" w:rsidRDefault="003D431A" w:rsidP="003D431A">
      <w:pPr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13385</wp:posOffset>
                </wp:positionV>
                <wp:extent cx="2560955" cy="246888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31A" w:rsidRDefault="003D431A" w:rsidP="003D431A">
                            <w:bookmarkStart w:id="1" w:name="_Hlk511208040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0" cy="2381250"/>
                                  <wp:effectExtent l="0" t="0" r="0" b="0"/>
                                  <wp:docPr id="3" name="Picture 3" descr="New Safety Symb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Safety Symbo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3.75pt;margin-top:32.55pt;width:201.65pt;height:19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4SswIAALgFAAAOAAAAZHJzL2Uyb0RvYy54bWysVNtunDAQfa/Uf7D8TrjUsIDCVsmyVJXS&#10;i5T0A7xgFqtgI9tZNq367x2bvSV5qdrygGzP+MycmeO5fr8ferRjSnMpChxeBRgxUcuGi22Bvz1U&#10;XoqRNlQ0tJeCFfiJafx++fbN9TTmLJKd7BumEIAInU9jgTtjxtz3dd2xgeorOTIBxlaqgRrYqq3f&#10;KDoB+tD7URAk/iRVMypZM63htJyNeOnw25bV5kvbamZQX2DIzbi/cv+N/fvLa5pvFR07Xh/SoH+R&#10;xUC5gKAnqJIaih4VfwU18FpJLVtzVcvBl23La+Y4AJsweMHmvqMjc1ygOHo8lUn/P9j68+6rQrwp&#10;MMFI0AFa9MD2Bt3KPSK2OtOoc3C6H8HN7OEYuuyY6vFO1t81EnLVUbFlN0rJqWO0gexCe9O/uDrj&#10;aAuymT7JBsLQRyMd0L5Vgy0dFAMBOnTp6dQZm0oNh1GcBFkcY1SDLSJJmqaudz7Nj9dHpc0HJgdk&#10;FwVW0HoHT3d32th0aH50sdGErHjfu/b34tkBOM4nEByuWptNw3XzZxZk63SdEo9EydojQVl6N9WK&#10;eEkVLuLyXblaleEvGzckecebhgkb5qiskPxZ5w4anzVx0paWPW8snE1Jq+1m1Su0o6Dsyn2u6GA5&#10;u/nP03BFAC4vKIURCW6jzKuSdOGRisRetghSLwiz2ywJSEbK6jmlOy7Yv1NCU4GzOIpnNZ2TfsEt&#10;cN9rbjQfuIHZ0fOhwOnJieZWg2vRuNYayvt5fVEKm/65FNDuY6OdYq1IZ7ma/WYPKFbGG9k8gXaV&#10;BGWBQGHgwaKT6gdGEwyPAguYbhj1HwWoPwsJsbPGbUi8iGCjLi2bSwsVNQAV2GA0L1dmnk+Po+Lb&#10;DuIc39sNvJiKOy2fczq8MxgPjtJhlNn5c7l3XueBu/wNAAD//wMAUEsDBBQABgAIAAAAIQBEFcT8&#10;3gAAAAoBAAAPAAAAZHJzL2Rvd25yZXYueG1sTI9BTsMwEEX3SNzBGiR21E6JSxPiVKjAmlI4gBsP&#10;cUhsR7HbBk7PsILlaJ7+f7/azG5gJ5xiF7yCbCGAoW+C6Xyr4P3t+WYNLCbtjR6CRwVfGGFTX15U&#10;ujTh7F/xtE8toxAfS63ApjSWnMfGotNxEUb09PsIk9OJzqnlZtJnCncDXwqx4k53nhqsHnFrsen3&#10;R6dgLdxL3xfLXXT5dybt9jE8jZ9KXV/ND/fAEs7pD4ZffVKHmpwO4ehNZIMCmd9JQhWsZAaMgEIK&#10;2nJQkMvbAnhd8f8T6h8AAAD//wMAUEsBAi0AFAAGAAgAAAAhALaDOJL+AAAA4QEAABMAAAAAAAAA&#10;AAAAAAAAAAAAAFtDb250ZW50X1R5cGVzXS54bWxQSwECLQAUAAYACAAAACEAOP0h/9YAAACUAQAA&#10;CwAAAAAAAAAAAAAAAAAvAQAAX3JlbHMvLnJlbHNQSwECLQAUAAYACAAAACEAEcBOErMCAAC4BQAA&#10;DgAAAAAAAAAAAAAAAAAuAgAAZHJzL2Uyb0RvYy54bWxQSwECLQAUAAYACAAAACEARBXE/N4AAAAK&#10;AQAADwAAAAAAAAAAAAAAAAANBQAAZHJzL2Rvd25yZXYueG1sUEsFBgAAAAAEAAQA8wAAABgGAAAA&#10;AA==&#10;" filled="f" stroked="f">
                <v:textbox style="mso-fit-shape-to-text:t">
                  <w:txbxContent>
                    <w:p w:rsidR="003D431A" w:rsidRDefault="003D431A" w:rsidP="003D431A">
                      <w:bookmarkStart w:id="2" w:name="_Hlk511208040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0" cy="2381250"/>
                            <wp:effectExtent l="0" t="0" r="0" b="0"/>
                            <wp:docPr id="3" name="Picture 3" descr="New Safety Symb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Safety Symbo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Se listan los 16 secciones con una breve descripción de lo que se requiere en cada sección: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br/>
      </w:r>
    </w:p>
    <w:p w:rsidR="003D431A" w:rsidRPr="003D431A" w:rsidRDefault="003D431A" w:rsidP="003D431A">
      <w:pPr>
        <w:numPr>
          <w:ilvl w:val="0"/>
          <w:numId w:val="14"/>
        </w:numPr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color w:val="000000"/>
          <w:sz w:val="22"/>
          <w:szCs w:val="22"/>
        </w:rPr>
        <w:t xml:space="preserve">Sección 1: Identificación </w:t>
      </w:r>
    </w:p>
    <w:p w:rsidR="003D431A" w:rsidRPr="003D431A" w:rsidRDefault="003D431A" w:rsidP="003D431A">
      <w:pPr>
        <w:numPr>
          <w:ilvl w:val="0"/>
          <w:numId w:val="15"/>
        </w:numPr>
        <w:tabs>
          <w:tab w:val="left" w:pos="900"/>
        </w:tabs>
        <w:spacing w:after="120"/>
        <w:ind w:left="892" w:right="4320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Identificador del producto, uso recomendado, restricciones de uso e información de contacto del fabricante.</w:t>
      </w:r>
    </w:p>
    <w:p w:rsidR="003D431A" w:rsidRPr="003D431A" w:rsidRDefault="003D431A" w:rsidP="003D431A">
      <w:pPr>
        <w:numPr>
          <w:ilvl w:val="0"/>
          <w:numId w:val="14"/>
        </w:numPr>
        <w:ind w:left="450" w:right="4320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Sección 2: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Identificación de riesgos</w:t>
      </w:r>
    </w:p>
    <w:p w:rsidR="003D431A" w:rsidRPr="003D431A" w:rsidRDefault="003D431A" w:rsidP="003D431A">
      <w:pPr>
        <w:numPr>
          <w:ilvl w:val="0"/>
          <w:numId w:val="15"/>
        </w:numPr>
        <w:tabs>
          <w:tab w:val="left" w:pos="900"/>
        </w:tabs>
        <w:spacing w:after="120"/>
        <w:ind w:left="900" w:right="432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Pictogramas, declaraciones de riesgo, </w:t>
      </w:r>
      <w:r w:rsidRPr="003D431A">
        <w:rPr>
          <w:rFonts w:ascii="Tahoma" w:hAnsi="Tahoma" w:cs="Tahoma"/>
          <w:color w:val="000000"/>
          <w:sz w:val="22"/>
          <w:szCs w:val="22"/>
          <w:shd w:val="clear" w:color="auto" w:fill="FFFFFF"/>
          <w:lang w:val="es-ES"/>
        </w:rPr>
        <w:t xml:space="preserve">palabras de señal y 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avisos de precaución.</w:t>
      </w:r>
    </w:p>
    <w:p w:rsidR="003D431A" w:rsidRPr="003D431A" w:rsidRDefault="003D431A" w:rsidP="003D431A">
      <w:pPr>
        <w:numPr>
          <w:ilvl w:val="0"/>
          <w:numId w:val="14"/>
        </w:numPr>
        <w:ind w:left="450" w:right="4320" w:hanging="446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Sección 3: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>Composición</w:t>
      </w:r>
    </w:p>
    <w:p w:rsidR="003D431A" w:rsidRPr="003D431A" w:rsidRDefault="003D431A" w:rsidP="003D431A">
      <w:pPr>
        <w:numPr>
          <w:ilvl w:val="0"/>
          <w:numId w:val="15"/>
        </w:numPr>
        <w:tabs>
          <w:tab w:val="left" w:pos="900"/>
        </w:tabs>
        <w:spacing w:after="120"/>
        <w:ind w:left="900" w:right="432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Ingredientes, nombre químico, nombre común y Número del sistema de abstractos de químicos (CAS).</w:t>
      </w:r>
    </w:p>
    <w:p w:rsidR="003D431A" w:rsidRPr="003D431A" w:rsidRDefault="003D431A" w:rsidP="003D431A">
      <w:pPr>
        <w:numPr>
          <w:ilvl w:val="0"/>
          <w:numId w:val="16"/>
        </w:numPr>
        <w:ind w:left="450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Sección 4: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Medidas de primeros auxilios</w:t>
      </w:r>
    </w:p>
    <w:p w:rsidR="003D431A" w:rsidRPr="003D431A" w:rsidRDefault="003D431A" w:rsidP="003D431A">
      <w:pPr>
        <w:numPr>
          <w:ilvl w:val="1"/>
          <w:numId w:val="16"/>
        </w:numPr>
        <w:ind w:left="90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Descripción de medidas necesarias específicas al método de exposición.</w:t>
      </w:r>
    </w:p>
    <w:p w:rsidR="003D431A" w:rsidRPr="003D431A" w:rsidRDefault="003D431A" w:rsidP="003D431A">
      <w:pPr>
        <w:ind w:left="90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3D431A" w:rsidRPr="003D431A" w:rsidRDefault="003D431A" w:rsidP="003D431A">
      <w:pPr>
        <w:numPr>
          <w:ilvl w:val="0"/>
          <w:numId w:val="16"/>
        </w:numPr>
        <w:ind w:left="450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Sección 5: Medidas de extinción de incendios </w:t>
      </w:r>
    </w:p>
    <w:p w:rsidR="003D431A" w:rsidRPr="003D431A" w:rsidRDefault="003D431A" w:rsidP="003D431A">
      <w:pPr>
        <w:numPr>
          <w:ilvl w:val="0"/>
          <w:numId w:val="17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lastRenderedPageBreak/>
        <w:t xml:space="preserve">Medios adecuados de extinción que corresponden a los riesgos que resulten de las sustancias químicas.  </w:t>
      </w:r>
    </w:p>
    <w:p w:rsidR="003D431A" w:rsidRPr="003D431A" w:rsidRDefault="003D431A" w:rsidP="003D431A">
      <w:pPr>
        <w:numPr>
          <w:ilvl w:val="0"/>
          <w:numId w:val="16"/>
        </w:numPr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Sección 6: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Medidas contra emisiones accidentales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</w:p>
    <w:p w:rsidR="003D431A" w:rsidRPr="003D431A" w:rsidRDefault="003D431A" w:rsidP="003D431A">
      <w:pPr>
        <w:numPr>
          <w:ilvl w:val="0"/>
          <w:numId w:val="18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Precauciones de protección personal, Equipo de protección personal (PPE), métodos de contención y limpieza.</w:t>
      </w:r>
    </w:p>
    <w:p w:rsidR="003D431A" w:rsidRPr="003D431A" w:rsidRDefault="003D431A" w:rsidP="003D431A">
      <w:pPr>
        <w:numPr>
          <w:ilvl w:val="0"/>
          <w:numId w:val="16"/>
        </w:numPr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color w:val="000000"/>
          <w:sz w:val="22"/>
          <w:szCs w:val="22"/>
        </w:rPr>
        <w:t>Sec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ción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 xml:space="preserve"> 7: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>Manejo y almacenamiento</w:t>
      </w:r>
    </w:p>
    <w:p w:rsidR="003D431A" w:rsidRPr="003D431A" w:rsidRDefault="003D431A" w:rsidP="003D431A">
      <w:pPr>
        <w:numPr>
          <w:ilvl w:val="0"/>
          <w:numId w:val="26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color w:val="000000"/>
          <w:sz w:val="22"/>
          <w:szCs w:val="22"/>
        </w:rPr>
        <w:t>Precauciones de manejo seguro.</w:t>
      </w:r>
    </w:p>
    <w:p w:rsidR="003D431A" w:rsidRPr="003D431A" w:rsidRDefault="003D431A" w:rsidP="003D431A">
      <w:pPr>
        <w:numPr>
          <w:ilvl w:val="0"/>
          <w:numId w:val="16"/>
        </w:numPr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color w:val="000000"/>
          <w:sz w:val="22"/>
          <w:szCs w:val="22"/>
        </w:rPr>
        <w:t>Sec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ción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 xml:space="preserve"> 8: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>Controles de exposición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D431A" w:rsidRPr="003D431A" w:rsidRDefault="003D431A" w:rsidP="003D431A">
      <w:pPr>
        <w:numPr>
          <w:ilvl w:val="0"/>
          <w:numId w:val="19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Límites de exposición permisibles (PEL) y controles adecuados de ingeniería.</w:t>
      </w:r>
    </w:p>
    <w:p w:rsidR="003D431A" w:rsidRPr="003D431A" w:rsidRDefault="003D431A" w:rsidP="003D431A">
      <w:pPr>
        <w:numPr>
          <w:ilvl w:val="0"/>
          <w:numId w:val="16"/>
        </w:numPr>
        <w:ind w:left="45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Sección 9: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Propiedades físicas y químicas</w:t>
      </w:r>
    </w:p>
    <w:p w:rsidR="003D431A" w:rsidRPr="003D431A" w:rsidRDefault="003D431A" w:rsidP="003D431A">
      <w:pPr>
        <w:numPr>
          <w:ilvl w:val="0"/>
          <w:numId w:val="20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Incluye pero no se limita a apariencia, olor, punto de fusión, pH y presión de vapor. </w:t>
      </w:r>
    </w:p>
    <w:p w:rsidR="003D431A" w:rsidRPr="003D431A" w:rsidRDefault="003D431A" w:rsidP="003D431A">
      <w:pPr>
        <w:numPr>
          <w:ilvl w:val="0"/>
          <w:numId w:val="16"/>
        </w:numPr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color w:val="000000"/>
          <w:sz w:val="22"/>
          <w:szCs w:val="22"/>
        </w:rPr>
        <w:t>Sec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ción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 xml:space="preserve"> 10: Estabilidad y reactividad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D431A" w:rsidRPr="003D431A" w:rsidRDefault="003D431A" w:rsidP="003D431A">
      <w:pPr>
        <w:numPr>
          <w:ilvl w:val="0"/>
          <w:numId w:val="27"/>
        </w:numPr>
        <w:tabs>
          <w:tab w:val="left" w:pos="900"/>
        </w:tabs>
        <w:spacing w:after="120"/>
        <w:ind w:left="90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Reactividad, estabilidad química y condiciones para evitar.</w:t>
      </w:r>
    </w:p>
    <w:p w:rsidR="003D431A" w:rsidRPr="003D431A" w:rsidRDefault="003D431A" w:rsidP="003D431A">
      <w:pPr>
        <w:numPr>
          <w:ilvl w:val="0"/>
          <w:numId w:val="16"/>
        </w:numPr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color w:val="000000"/>
          <w:sz w:val="22"/>
          <w:szCs w:val="22"/>
        </w:rPr>
        <w:t>Sec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ción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 xml:space="preserve"> 11: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>Información toxicológica</w:t>
      </w:r>
    </w:p>
    <w:p w:rsidR="003D431A" w:rsidRPr="003D431A" w:rsidRDefault="003D431A" w:rsidP="003D431A">
      <w:pPr>
        <w:numPr>
          <w:ilvl w:val="0"/>
          <w:numId w:val="21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6CBD9D">
            <wp:simplePos x="0" y="0"/>
            <wp:positionH relativeFrom="margin">
              <wp:posOffset>4324350</wp:posOffset>
            </wp:positionH>
            <wp:positionV relativeFrom="paragraph">
              <wp:posOffset>5715</wp:posOffset>
            </wp:positionV>
            <wp:extent cx="1590675" cy="2257425"/>
            <wp:effectExtent l="0" t="0" r="47625" b="47625"/>
            <wp:wrapTight wrapText="bothSides">
              <wp:wrapPolygon edited="0">
                <wp:start x="0" y="0"/>
                <wp:lineTo x="0" y="21873"/>
                <wp:lineTo x="21988" y="21873"/>
                <wp:lineTo x="21988" y="0"/>
                <wp:lineTo x="0" y="0"/>
              </wp:wrapPolygon>
            </wp:wrapTight>
            <wp:docPr id="1" name="Picture 1" descr="Beaker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ker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Efectos de salud, información de rutas de exposición, síntomas relacionados con la sustancia química, </w:t>
      </w:r>
      <w:r w:rsidRPr="003D431A">
        <w:rPr>
          <w:rFonts w:ascii="Tahoma" w:hAnsi="Tahoma" w:cs="Tahoma"/>
          <w:color w:val="000000"/>
          <w:sz w:val="22"/>
          <w:szCs w:val="22"/>
          <w:shd w:val="clear" w:color="auto" w:fill="FFFFFF"/>
          <w:lang w:val="es-ES"/>
        </w:rPr>
        <w:t>características físicas y toxicológicas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.</w:t>
      </w:r>
    </w:p>
    <w:p w:rsidR="003D431A" w:rsidRPr="003D431A" w:rsidRDefault="003D431A" w:rsidP="003D431A">
      <w:pPr>
        <w:numPr>
          <w:ilvl w:val="0"/>
          <w:numId w:val="16"/>
        </w:numPr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00330</wp:posOffset>
                </wp:positionV>
                <wp:extent cx="1778000" cy="25527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31A" w:rsidRDefault="003D431A" w:rsidP="003D431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8.5pt;margin-top:7.9pt;width:140pt;height:20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V4uAIAAL8FAAAOAAAAZHJzL2Uyb0RvYy54bWysVO1umzAU/T9p72D5P+VjJgmopGpDmCZ1&#10;H1K7B3DABGtgI9sNdFPffdcmSWmnSdM2fiDb9/rcj3N8L6/GrkUHpjSXIsPhRYARE6WsuNhn+Ot9&#10;4a0w0oaKirZSsAw/Mo2v1m/fXA59yiLZyLZiCgGI0OnQZ7gxpk99X5cN66i+kD0TYKyl6qiBrdr7&#10;laIDoHetHwXBwh+kqnolS6Y1nOaTEa8dfl2z0nyua80MajMMuRn3V+6/s39/fUnTvaJ9w8tjGvQv&#10;sugoFxD0DJVTQ9GD4r9AdbxUUsvaXJSy82Vd85K5GqCaMHhVzV1De+Zqgebo/twm/f9gy0+HLwrx&#10;KsMRRoJ2QNE9Gw26kSOKbHeGXqfgdNeDmxnhGFh2ler+VpbfNBJy01CxZ9dKyaFhtILsQnvTn12d&#10;cLQF2Q0fZQVh6IORDmisVWdbB81AgA4sPZ6ZsamUNuRyuQoCMJVgi+I4WsLGxqDp6XqvtHnPZIfs&#10;IsMKqHfw9HCrzeR6crHRhCx428I5TVvx4gAwpxMIDletzabh2PyRBMl2tV0Rj0SLrUeCPPeuiw3x&#10;FkW4jPN3+WaTh082bkjShlcVEzbMSVkh+TPmjhqfNHHWlpYtryycTUmr/W7TKnSgoOzCfceGzNz8&#10;l2m4fkEtr0oKIxLcRIlXLFZLjxQk9pJlsPKCMLlJFgFJSF68LOmWC/bvJaEhw0kcxZOaflsb0G6Z&#10;nxic1UbTjhuYHS3vMmzFMTnR1GpwKypHraG8ndazVtj0n1sBdJ+Idoq1Ip3kasbd6J6Gk7NV805W&#10;jyBhJUFgIEaYe7BopPqO0QAzJMMChhxG7QcBjyAJCbEjx21IvIxgo+aW3dxCRQlAGTYYTcuNmcbU&#10;Q6/4voE407MT8hoeTs2dpJ9zOj43mBKusuNEs2Novndez3N3/RMAAP//AwBQSwMEFAAGAAgAAAAh&#10;ACxP4rLiAAAACgEAAA8AAABkcnMvZG93bnJldi54bWxMj81OwzAQhO9IvIO1SFxQ6yT8pA1xKgSC&#10;C1VRCweOTrIkgXgd2W4aeHq2JzjuzGh2vnw1mV6M6HxnSUE8j0AgVbbuqFHw9vo4W4DwQVOte0uo&#10;4Bs9rIrTk1xntT3QFsddaASXkM+0gjaEIZPSVy0a7ed2QGLvwzqjA5+ukbXTBy43vUyi6EYa3RF/&#10;aPWA9y1WX7u9UfDz4tY2SdZPcfl+2Y3h4eJz87xR6vxsursFEXAKf2E4zufpUPCm0u6p9qJXkMYp&#10;swQ2rhmBA8vlUSgVXMXpAmSRy/8IxS8AAAD//wMAUEsBAi0AFAAGAAgAAAAhALaDOJL+AAAA4QEA&#10;ABMAAAAAAAAAAAAAAAAAAAAAAFtDb250ZW50X1R5cGVzXS54bWxQSwECLQAUAAYACAAAACEAOP0h&#10;/9YAAACUAQAACwAAAAAAAAAAAAAAAAAvAQAAX3JlbHMvLnJlbHNQSwECLQAUAAYACAAAACEAR6Ol&#10;eLgCAAC/BQAADgAAAAAAAAAAAAAAAAAuAgAAZHJzL2Uyb0RvYy54bWxQSwECLQAUAAYACAAAACEA&#10;LE/isuIAAAAKAQAADwAAAAAAAAAAAAAAAAASBQAAZHJzL2Rvd25yZXYueG1sUEsFBgAAAAAEAAQA&#10;8wAAACEGAAAAAA==&#10;" filled="f" stroked="f">
                <v:textbox>
                  <w:txbxContent>
                    <w:p w:rsidR="003D431A" w:rsidRDefault="003D431A" w:rsidP="003D431A"/>
                  </w:txbxContent>
                </v:textbox>
              </v:shape>
            </w:pict>
          </mc:Fallback>
        </mc:AlternateContent>
      </w:r>
      <w:r w:rsidRPr="003D431A">
        <w:rPr>
          <w:rFonts w:ascii="Tahoma" w:hAnsi="Tahoma" w:cs="Tahoma"/>
          <w:b/>
          <w:color w:val="000000"/>
          <w:sz w:val="22"/>
          <w:szCs w:val="22"/>
        </w:rPr>
        <w:t>Sec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ción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 xml:space="preserve"> 12: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>Información ecológica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D431A" w:rsidRPr="003D431A" w:rsidRDefault="003D431A" w:rsidP="003D431A">
      <w:pPr>
        <w:numPr>
          <w:ilvl w:val="0"/>
          <w:numId w:val="22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</w:rPr>
      </w:pPr>
      <w:r w:rsidRPr="003D431A">
        <w:rPr>
          <w:rFonts w:ascii="Tahoma" w:hAnsi="Tahoma" w:cs="Tahoma"/>
          <w:color w:val="000000"/>
          <w:sz w:val="22"/>
          <w:szCs w:val="22"/>
        </w:rPr>
        <w:t>Degradabilidad y potencial bioacumulativo.</w:t>
      </w:r>
    </w:p>
    <w:p w:rsidR="003D431A" w:rsidRPr="003D431A" w:rsidRDefault="003D431A" w:rsidP="003D431A">
      <w:pPr>
        <w:numPr>
          <w:ilvl w:val="0"/>
          <w:numId w:val="16"/>
        </w:numPr>
        <w:ind w:left="446" w:hanging="446"/>
        <w:rPr>
          <w:rFonts w:ascii="Tahoma" w:hAnsi="Tahoma" w:cs="Tahoma"/>
          <w:i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color w:val="000000"/>
          <w:sz w:val="22"/>
          <w:szCs w:val="22"/>
        </w:rPr>
        <w:t>Sec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ción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 xml:space="preserve"> 13: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>Consideraciones de eliminación</w:t>
      </w:r>
    </w:p>
    <w:p w:rsidR="003D431A" w:rsidRPr="003D431A" w:rsidRDefault="003D431A" w:rsidP="003D431A">
      <w:pPr>
        <w:numPr>
          <w:ilvl w:val="0"/>
          <w:numId w:val="22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>Manejo seguro de residuos de desechos.</w:t>
      </w:r>
    </w:p>
    <w:p w:rsidR="003D431A" w:rsidRPr="003D431A" w:rsidRDefault="003D431A" w:rsidP="003D431A">
      <w:pPr>
        <w:numPr>
          <w:ilvl w:val="0"/>
          <w:numId w:val="16"/>
        </w:numPr>
        <w:ind w:left="450" w:hanging="450"/>
        <w:rPr>
          <w:rFonts w:ascii="Tahoma" w:hAnsi="Tahoma" w:cs="Tahoma"/>
          <w:i/>
          <w:color w:val="000000"/>
          <w:sz w:val="22"/>
          <w:szCs w:val="22"/>
        </w:rPr>
      </w:pPr>
      <w:r w:rsidRPr="003D431A">
        <w:rPr>
          <w:rFonts w:ascii="Tahoma" w:hAnsi="Tahoma" w:cs="Tahoma"/>
          <w:b/>
          <w:color w:val="000000"/>
          <w:sz w:val="22"/>
          <w:szCs w:val="22"/>
        </w:rPr>
        <w:t>Sec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ción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 xml:space="preserve"> 14:</w:t>
      </w:r>
      <w:r w:rsidRPr="003D431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</w:rPr>
        <w:t>Información de transporte</w:t>
      </w:r>
    </w:p>
    <w:p w:rsidR="003D431A" w:rsidRPr="003D431A" w:rsidRDefault="003D431A" w:rsidP="003D431A">
      <w:pPr>
        <w:numPr>
          <w:ilvl w:val="0"/>
          <w:numId w:val="23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i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Denominación adecuada del envío y riesgo de transporte. </w:t>
      </w:r>
    </w:p>
    <w:p w:rsidR="003D431A" w:rsidRPr="003D431A" w:rsidRDefault="003D431A" w:rsidP="003D431A">
      <w:pPr>
        <w:numPr>
          <w:ilvl w:val="0"/>
          <w:numId w:val="16"/>
        </w:numPr>
        <w:ind w:left="450" w:hanging="450"/>
        <w:rPr>
          <w:rFonts w:ascii="Tahoma" w:hAnsi="Tahoma" w:cs="Tahoma"/>
          <w:i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Sección 15: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Información regulatoria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</w:p>
    <w:p w:rsidR="003D431A" w:rsidRPr="003D431A" w:rsidRDefault="003D431A" w:rsidP="003D431A">
      <w:pPr>
        <w:numPr>
          <w:ilvl w:val="0"/>
          <w:numId w:val="24"/>
        </w:numPr>
        <w:tabs>
          <w:tab w:val="left" w:pos="900"/>
        </w:tabs>
        <w:spacing w:after="120"/>
        <w:ind w:left="892" w:hanging="446"/>
        <w:rPr>
          <w:rFonts w:ascii="Tahoma" w:hAnsi="Tahoma" w:cs="Tahoma"/>
          <w:i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Regulaciones de seguridad, salud y medio ambiente. </w:t>
      </w:r>
    </w:p>
    <w:p w:rsidR="003D431A" w:rsidRPr="003D431A" w:rsidRDefault="003D431A" w:rsidP="003D431A">
      <w:pPr>
        <w:numPr>
          <w:ilvl w:val="0"/>
          <w:numId w:val="16"/>
        </w:numPr>
        <w:ind w:left="446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Sección 16:</w:t>
      </w: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3D431A">
        <w:rPr>
          <w:rFonts w:ascii="Tahoma" w:hAnsi="Tahoma" w:cs="Tahoma"/>
          <w:b/>
          <w:color w:val="000000"/>
          <w:sz w:val="22"/>
          <w:szCs w:val="22"/>
          <w:lang w:val="es-ES"/>
        </w:rPr>
        <w:t>Otra información</w:t>
      </w:r>
    </w:p>
    <w:p w:rsidR="003D431A" w:rsidRPr="003D431A" w:rsidRDefault="003D431A" w:rsidP="003D431A">
      <w:pPr>
        <w:numPr>
          <w:ilvl w:val="0"/>
          <w:numId w:val="25"/>
        </w:numPr>
        <w:tabs>
          <w:tab w:val="left" w:pos="900"/>
        </w:tabs>
        <w:spacing w:after="240"/>
        <w:ind w:left="90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color w:val="000000"/>
          <w:sz w:val="22"/>
          <w:szCs w:val="22"/>
          <w:lang w:val="es-ES"/>
        </w:rPr>
        <w:t xml:space="preserve">Fecha de preparación y fecha de última revisión. </w:t>
      </w:r>
    </w:p>
    <w:p w:rsidR="003D431A" w:rsidRDefault="003D431A" w:rsidP="003D431A">
      <w:pPr>
        <w:spacing w:after="120"/>
        <w:ind w:right="3330"/>
        <w:rPr>
          <w:rFonts w:ascii="Tahoma" w:hAnsi="Tahoma" w:cs="Tahoma"/>
          <w:i/>
          <w:color w:val="000000"/>
          <w:sz w:val="22"/>
          <w:szCs w:val="22"/>
          <w:lang w:val="es-ES"/>
        </w:rPr>
      </w:pPr>
      <w:r>
        <w:rPr>
          <w:rFonts w:ascii="Tahoma" w:hAnsi="Tahoma" w:cs="Tahoma"/>
          <w:i/>
          <w:color w:val="000000"/>
          <w:sz w:val="22"/>
          <w:szCs w:val="22"/>
          <w:lang w:val="es-ES"/>
        </w:rPr>
        <w:t xml:space="preserve">                </w:t>
      </w:r>
    </w:p>
    <w:p w:rsidR="003D431A" w:rsidRDefault="003D431A" w:rsidP="003D431A">
      <w:pPr>
        <w:spacing w:after="120"/>
        <w:ind w:left="2160" w:right="1260"/>
        <w:jc w:val="center"/>
        <w:rPr>
          <w:rFonts w:ascii="Tahoma" w:hAnsi="Tahoma" w:cs="Tahoma"/>
          <w:i/>
          <w:color w:val="000000"/>
          <w:sz w:val="22"/>
          <w:szCs w:val="22"/>
          <w:lang w:val="es-ES"/>
        </w:rPr>
      </w:pPr>
      <w:r w:rsidRPr="003D431A">
        <w:rPr>
          <w:rFonts w:ascii="Tahoma" w:hAnsi="Tahoma" w:cs="Tahoma"/>
          <w:i/>
          <w:color w:val="000000"/>
          <w:sz w:val="22"/>
          <w:szCs w:val="22"/>
          <w:lang w:val="es-ES"/>
        </w:rPr>
        <w:t>Secciones 12 a 15 se incluyen para ser compatible con SGA pero no se hacen cumplidas por OSHA.</w:t>
      </w:r>
    </w:p>
    <w:p w:rsidR="003D431A" w:rsidRPr="003D431A" w:rsidRDefault="003D431A" w:rsidP="003D431A">
      <w:pPr>
        <w:spacing w:after="120"/>
        <w:ind w:right="3330"/>
        <w:jc w:val="center"/>
        <w:rPr>
          <w:rFonts w:ascii="Tahoma" w:hAnsi="Tahoma" w:cs="Tahoma"/>
          <w:i/>
          <w:color w:val="000000"/>
          <w:sz w:val="22"/>
          <w:szCs w:val="22"/>
          <w:lang w:val="es-ES"/>
        </w:rPr>
      </w:pPr>
    </w:p>
    <w:p w:rsidR="003D431A" w:rsidRPr="003D431A" w:rsidRDefault="003D431A" w:rsidP="003D431A">
      <w:pPr>
        <w:spacing w:after="120"/>
        <w:ind w:left="900"/>
        <w:jc w:val="center"/>
        <w:rPr>
          <w:rFonts w:ascii="Tahoma" w:hAnsi="Tahoma" w:cs="Tahoma"/>
          <w:i/>
          <w:color w:val="000000"/>
          <w:sz w:val="22"/>
          <w:szCs w:val="22"/>
          <w:lang w:val="es-ES"/>
        </w:rPr>
      </w:pPr>
      <w:r>
        <w:rPr>
          <w:rFonts w:ascii="Tahoma" w:hAnsi="Tahoma" w:cs="Tahoma"/>
          <w:i/>
          <w:color w:val="000000"/>
          <w:sz w:val="22"/>
          <w:szCs w:val="22"/>
          <w:lang w:val="es-ES"/>
        </w:rPr>
        <w:t xml:space="preserve">  </w:t>
      </w:r>
      <w:r w:rsidRPr="003D431A">
        <w:rPr>
          <w:rFonts w:ascii="Tahoma" w:hAnsi="Tahoma" w:cs="Tahoma"/>
          <w:i/>
          <w:color w:val="000000"/>
          <w:sz w:val="22"/>
          <w:szCs w:val="22"/>
          <w:lang w:val="es-ES"/>
        </w:rPr>
        <w:t>Siempre consulte la Planilla de datos de seguridad aplicable al usar de sustancias químicas. Puede proteger a usted y sus compañeros de trabajo.</w:t>
      </w:r>
    </w:p>
    <w:p w:rsidR="00790BA7" w:rsidRPr="003D431A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  <w:lang w:val="es-ES"/>
        </w:rPr>
      </w:pP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3" w:name="_GoBack"/>
      <w:bookmarkEnd w:id="3"/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D431A" w:rsidRDefault="003D431A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3D431A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3D431A">
        <w:rPr>
          <w:rFonts w:ascii="Tahoma" w:hAnsi="Tahoma" w:cs="Tahoma"/>
          <w:sz w:val="22"/>
          <w:szCs w:val="22"/>
          <w:lang w:val="es-ES"/>
        </w:rPr>
        <w:t>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ab/>
      </w:r>
      <w:r w:rsidRPr="003D431A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Instructor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3D431A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3D431A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D431A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D431A">
        <w:rPr>
          <w:rFonts w:ascii="Tahoma" w:hAnsi="Tahoma" w:cs="Tahoma"/>
          <w:sz w:val="22"/>
          <w:szCs w:val="22"/>
          <w:lang w:val="es-ES"/>
        </w:rPr>
        <w:t>Nombre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D431A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D431A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3D431A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3D431A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3D431A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D43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3D431A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3D431A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 xml:space="preserve"> </w:t>
          </w:r>
          <w:r w:rsidR="003D431A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Planillas de datos de seguridad</w:t>
          </w:r>
        </w:p>
      </w:tc>
    </w:tr>
  </w:tbl>
  <w:p w:rsidR="00B968EA" w:rsidRPr="003D431A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ES"/>
      </w:rPr>
    </w:pPr>
    <w:r w:rsidRPr="003D431A">
      <w:rPr>
        <w:sz w:val="24"/>
        <w:szCs w:val="24"/>
        <w:lang w:val="es-ES"/>
      </w:rPr>
      <w:tab/>
    </w:r>
  </w:p>
  <w:p w:rsidR="00FF6E4F" w:rsidRPr="003D431A" w:rsidRDefault="00FF6E4F" w:rsidP="00B968EA">
    <w:pPr>
      <w:pStyle w:val="Header"/>
      <w:rPr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D43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DD4"/>
    <w:multiLevelType w:val="hybridMultilevel"/>
    <w:tmpl w:val="ED52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88507D"/>
    <w:multiLevelType w:val="hybridMultilevel"/>
    <w:tmpl w:val="04F467FC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116"/>
    <w:multiLevelType w:val="hybridMultilevel"/>
    <w:tmpl w:val="9BD4988A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2166"/>
    <w:multiLevelType w:val="hybridMultilevel"/>
    <w:tmpl w:val="DD746280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74869"/>
    <w:multiLevelType w:val="hybridMultilevel"/>
    <w:tmpl w:val="25E8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C7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0B0D"/>
    <w:multiLevelType w:val="hybridMultilevel"/>
    <w:tmpl w:val="628E67DC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4BA3"/>
    <w:multiLevelType w:val="hybridMultilevel"/>
    <w:tmpl w:val="BDFE28C8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57DB"/>
    <w:multiLevelType w:val="hybridMultilevel"/>
    <w:tmpl w:val="76CE3C2E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3E52"/>
    <w:multiLevelType w:val="hybridMultilevel"/>
    <w:tmpl w:val="10609AC8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25D0"/>
    <w:multiLevelType w:val="hybridMultilevel"/>
    <w:tmpl w:val="924E4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6" w15:restartNumberingAfterBreak="0">
    <w:nsid w:val="571F0CB0"/>
    <w:multiLevelType w:val="hybridMultilevel"/>
    <w:tmpl w:val="E2D0EC4E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7C18DF"/>
    <w:multiLevelType w:val="hybridMultilevel"/>
    <w:tmpl w:val="A0F6815E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0E1"/>
    <w:multiLevelType w:val="hybridMultilevel"/>
    <w:tmpl w:val="AAE6E642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E55BE"/>
    <w:multiLevelType w:val="hybridMultilevel"/>
    <w:tmpl w:val="4C4EB80E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72F84"/>
    <w:multiLevelType w:val="hybridMultilevel"/>
    <w:tmpl w:val="0A7C7FE2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90493"/>
    <w:multiLevelType w:val="hybridMultilevel"/>
    <w:tmpl w:val="5C42AFD6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5"/>
  </w:num>
  <w:num w:numId="5">
    <w:abstractNumId w:val="24"/>
  </w:num>
  <w:num w:numId="6">
    <w:abstractNumId w:val="2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26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22"/>
  </w:num>
  <w:num w:numId="24">
    <w:abstractNumId w:val="23"/>
  </w:num>
  <w:num w:numId="25">
    <w:abstractNumId w:val="10"/>
  </w:num>
  <w:num w:numId="26">
    <w:abstractNumId w:val="9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3D431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D81298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C169-C82D-429A-BDBE-ED34EB6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11T18:08:00Z</dcterms:created>
  <dcterms:modified xsi:type="dcterms:W3CDTF">2018-04-11T18:08:00Z</dcterms:modified>
</cp:coreProperties>
</file>